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9BC02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195E74BE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7B15299" w14:textId="77777777" w:rsidR="006F4CEE" w:rsidRDefault="00FF02F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80AAEF" wp14:editId="632A42C7">
                <wp:simplePos x="0" y="0"/>
                <wp:positionH relativeFrom="column">
                  <wp:posOffset>5374640</wp:posOffset>
                </wp:positionH>
                <wp:positionV relativeFrom="paragraph">
                  <wp:posOffset>154940</wp:posOffset>
                </wp:positionV>
                <wp:extent cx="1447800" cy="2557145"/>
                <wp:effectExtent l="0" t="0" r="0" b="0"/>
                <wp:wrapNone/>
                <wp:docPr id="3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2557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0C3664" w14:textId="77777777" w:rsidR="009243A7" w:rsidRPr="00F61FE4" w:rsidRDefault="009243A7">
                            <w:pPr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  <w:r w:rsidRPr="00F61FE4">
                              <w:rPr>
                                <w:b/>
                                <w:sz w:val="18"/>
                                <w:szCs w:val="22"/>
                                <w:u w:val="single"/>
                              </w:rPr>
                              <w:t>PAD FUNCTIONS:</w:t>
                            </w:r>
                          </w:p>
                          <w:p w14:paraId="608F4F73" w14:textId="77777777" w:rsidR="009243A7" w:rsidRPr="00F61FE4" w:rsidRDefault="009243A7">
                            <w:pPr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</w:p>
                          <w:p w14:paraId="74E7E6A9" w14:textId="77777777" w:rsidR="009243A7" w:rsidRPr="00F61FE4" w:rsidRDefault="009243A7" w:rsidP="009243A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  <w:r w:rsidRPr="00F61FE4">
                              <w:rPr>
                                <w:b/>
                                <w:sz w:val="18"/>
                                <w:szCs w:val="22"/>
                              </w:rPr>
                              <w:t>1A</w:t>
                            </w:r>
                          </w:p>
                          <w:p w14:paraId="7F88D335" w14:textId="77777777" w:rsidR="009243A7" w:rsidRPr="00F61FE4" w:rsidRDefault="009243A7" w:rsidP="009243A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  <w:r w:rsidRPr="00F61FE4">
                              <w:rPr>
                                <w:b/>
                                <w:sz w:val="18"/>
                                <w:szCs w:val="22"/>
                              </w:rPr>
                              <w:t>1B</w:t>
                            </w:r>
                          </w:p>
                          <w:p w14:paraId="3F1B9529" w14:textId="77777777" w:rsidR="009243A7" w:rsidRPr="00F61FE4" w:rsidRDefault="009243A7" w:rsidP="009243A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  <w:r w:rsidRPr="00F61FE4">
                              <w:rPr>
                                <w:b/>
                                <w:sz w:val="18"/>
                                <w:szCs w:val="22"/>
                              </w:rPr>
                              <w:t>1Y</w:t>
                            </w:r>
                          </w:p>
                          <w:p w14:paraId="203617F1" w14:textId="77777777" w:rsidR="009243A7" w:rsidRPr="00F61FE4" w:rsidRDefault="009243A7" w:rsidP="009243A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  <w:r w:rsidRPr="00F61FE4">
                              <w:rPr>
                                <w:b/>
                                <w:sz w:val="18"/>
                                <w:szCs w:val="22"/>
                              </w:rPr>
                              <w:t>2A</w:t>
                            </w:r>
                          </w:p>
                          <w:p w14:paraId="56414E6B" w14:textId="77777777" w:rsidR="009243A7" w:rsidRPr="00F61FE4" w:rsidRDefault="009243A7" w:rsidP="009243A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  <w:r w:rsidRPr="00F61FE4">
                              <w:rPr>
                                <w:b/>
                                <w:sz w:val="18"/>
                                <w:szCs w:val="22"/>
                              </w:rPr>
                              <w:t>2B</w:t>
                            </w:r>
                          </w:p>
                          <w:p w14:paraId="226A3EDB" w14:textId="77777777" w:rsidR="009243A7" w:rsidRPr="00F61FE4" w:rsidRDefault="009243A7" w:rsidP="009243A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  <w:r w:rsidRPr="00F61FE4">
                              <w:rPr>
                                <w:b/>
                                <w:sz w:val="18"/>
                                <w:szCs w:val="22"/>
                              </w:rPr>
                              <w:t>2Y</w:t>
                            </w:r>
                          </w:p>
                          <w:p w14:paraId="60FA252F" w14:textId="77777777" w:rsidR="009243A7" w:rsidRPr="00F61FE4" w:rsidRDefault="009243A7" w:rsidP="009243A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  <w:r w:rsidRPr="00F61FE4">
                              <w:rPr>
                                <w:b/>
                                <w:sz w:val="18"/>
                                <w:szCs w:val="22"/>
                              </w:rPr>
                              <w:t>GND</w:t>
                            </w:r>
                          </w:p>
                          <w:p w14:paraId="77715CCE" w14:textId="77777777" w:rsidR="009243A7" w:rsidRPr="00F61FE4" w:rsidRDefault="009243A7" w:rsidP="009243A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  <w:r w:rsidRPr="00F61FE4">
                              <w:rPr>
                                <w:b/>
                                <w:sz w:val="18"/>
                                <w:szCs w:val="22"/>
                              </w:rPr>
                              <w:t>3Y</w:t>
                            </w:r>
                          </w:p>
                          <w:p w14:paraId="530237C8" w14:textId="77777777" w:rsidR="009243A7" w:rsidRPr="00F61FE4" w:rsidRDefault="009243A7" w:rsidP="009243A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  <w:r w:rsidRPr="00F61FE4">
                              <w:rPr>
                                <w:b/>
                                <w:sz w:val="18"/>
                                <w:szCs w:val="22"/>
                              </w:rPr>
                              <w:t>3A</w:t>
                            </w:r>
                          </w:p>
                          <w:p w14:paraId="1722D1B2" w14:textId="77777777" w:rsidR="009243A7" w:rsidRPr="00F61FE4" w:rsidRDefault="009243A7" w:rsidP="009243A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  <w:r w:rsidRPr="00F61FE4">
                              <w:rPr>
                                <w:b/>
                                <w:sz w:val="18"/>
                                <w:szCs w:val="22"/>
                              </w:rPr>
                              <w:t>3B</w:t>
                            </w:r>
                          </w:p>
                          <w:p w14:paraId="2DD34B91" w14:textId="77777777" w:rsidR="009243A7" w:rsidRPr="00F61FE4" w:rsidRDefault="009243A7" w:rsidP="009243A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  <w:r w:rsidRPr="00F61FE4">
                              <w:rPr>
                                <w:b/>
                                <w:sz w:val="18"/>
                                <w:szCs w:val="22"/>
                              </w:rPr>
                              <w:t>4Y</w:t>
                            </w:r>
                          </w:p>
                          <w:p w14:paraId="1E06D278" w14:textId="77777777" w:rsidR="009243A7" w:rsidRPr="00F61FE4" w:rsidRDefault="009243A7" w:rsidP="009243A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  <w:r w:rsidRPr="00F61FE4">
                              <w:rPr>
                                <w:b/>
                                <w:sz w:val="18"/>
                                <w:szCs w:val="22"/>
                              </w:rPr>
                              <w:t>4A</w:t>
                            </w:r>
                          </w:p>
                          <w:p w14:paraId="06C50270" w14:textId="77777777" w:rsidR="009243A7" w:rsidRPr="00F61FE4" w:rsidRDefault="009243A7" w:rsidP="009243A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  <w:r w:rsidRPr="00F61FE4">
                              <w:rPr>
                                <w:b/>
                                <w:sz w:val="18"/>
                                <w:szCs w:val="22"/>
                              </w:rPr>
                              <w:t>4B</w:t>
                            </w:r>
                          </w:p>
                          <w:p w14:paraId="4EFB490B" w14:textId="77777777" w:rsidR="009243A7" w:rsidRPr="00F61FE4" w:rsidRDefault="009243A7" w:rsidP="009243A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  <w:proofErr w:type="spellStart"/>
                            <w:r w:rsidRPr="00F61FE4">
                              <w:rPr>
                                <w:b/>
                                <w:sz w:val="18"/>
                                <w:szCs w:val="22"/>
                              </w:rPr>
                              <w:t>Vc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80AAEF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423.2pt;margin-top:12.2pt;width:114pt;height:201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" stroked="f">
                <v:textbox>
                  <w:txbxContent>
                    <w:p w14:paraId="250C3664" w14:textId="77777777" w:rsidR="009243A7" w:rsidRPr="00F61FE4" w:rsidRDefault="009243A7">
                      <w:pPr>
                        <w:rPr>
                          <w:b/>
                          <w:sz w:val="18"/>
                          <w:szCs w:val="22"/>
                        </w:rPr>
                      </w:pPr>
                      <w:r w:rsidRPr="00F61FE4">
                        <w:rPr>
                          <w:b/>
                          <w:sz w:val="18"/>
                          <w:szCs w:val="22"/>
                          <w:u w:val="single"/>
                        </w:rPr>
                        <w:t>PAD FUNCTIONS:</w:t>
                      </w:r>
                    </w:p>
                    <w:p w14:paraId="608F4F73" w14:textId="77777777" w:rsidR="009243A7" w:rsidRPr="00F61FE4" w:rsidRDefault="009243A7">
                      <w:pPr>
                        <w:rPr>
                          <w:b/>
                          <w:sz w:val="18"/>
                          <w:szCs w:val="22"/>
                        </w:rPr>
                      </w:pPr>
                    </w:p>
                    <w:p w14:paraId="74E7E6A9" w14:textId="77777777" w:rsidR="009243A7" w:rsidRPr="00F61FE4" w:rsidRDefault="009243A7" w:rsidP="009243A7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  <w:szCs w:val="22"/>
                        </w:rPr>
                      </w:pPr>
                      <w:r w:rsidRPr="00F61FE4">
                        <w:rPr>
                          <w:b/>
                          <w:sz w:val="18"/>
                          <w:szCs w:val="22"/>
                        </w:rPr>
                        <w:t>1A</w:t>
                      </w:r>
                    </w:p>
                    <w:p w14:paraId="7F88D335" w14:textId="77777777" w:rsidR="009243A7" w:rsidRPr="00F61FE4" w:rsidRDefault="009243A7" w:rsidP="009243A7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  <w:szCs w:val="22"/>
                        </w:rPr>
                      </w:pPr>
                      <w:r w:rsidRPr="00F61FE4">
                        <w:rPr>
                          <w:b/>
                          <w:sz w:val="18"/>
                          <w:szCs w:val="22"/>
                        </w:rPr>
                        <w:t>1B</w:t>
                      </w:r>
                    </w:p>
                    <w:p w14:paraId="3F1B9529" w14:textId="77777777" w:rsidR="009243A7" w:rsidRPr="00F61FE4" w:rsidRDefault="009243A7" w:rsidP="009243A7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  <w:szCs w:val="22"/>
                        </w:rPr>
                      </w:pPr>
                      <w:r w:rsidRPr="00F61FE4">
                        <w:rPr>
                          <w:b/>
                          <w:sz w:val="18"/>
                          <w:szCs w:val="22"/>
                        </w:rPr>
                        <w:t>1Y</w:t>
                      </w:r>
                    </w:p>
                    <w:p w14:paraId="203617F1" w14:textId="77777777" w:rsidR="009243A7" w:rsidRPr="00F61FE4" w:rsidRDefault="009243A7" w:rsidP="009243A7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  <w:szCs w:val="22"/>
                        </w:rPr>
                      </w:pPr>
                      <w:r w:rsidRPr="00F61FE4">
                        <w:rPr>
                          <w:b/>
                          <w:sz w:val="18"/>
                          <w:szCs w:val="22"/>
                        </w:rPr>
                        <w:t>2A</w:t>
                      </w:r>
                    </w:p>
                    <w:p w14:paraId="56414E6B" w14:textId="77777777" w:rsidR="009243A7" w:rsidRPr="00F61FE4" w:rsidRDefault="009243A7" w:rsidP="009243A7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  <w:szCs w:val="22"/>
                        </w:rPr>
                      </w:pPr>
                      <w:r w:rsidRPr="00F61FE4">
                        <w:rPr>
                          <w:b/>
                          <w:sz w:val="18"/>
                          <w:szCs w:val="22"/>
                        </w:rPr>
                        <w:t>2B</w:t>
                      </w:r>
                    </w:p>
                    <w:p w14:paraId="226A3EDB" w14:textId="77777777" w:rsidR="009243A7" w:rsidRPr="00F61FE4" w:rsidRDefault="009243A7" w:rsidP="009243A7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  <w:szCs w:val="22"/>
                        </w:rPr>
                      </w:pPr>
                      <w:r w:rsidRPr="00F61FE4">
                        <w:rPr>
                          <w:b/>
                          <w:sz w:val="18"/>
                          <w:szCs w:val="22"/>
                        </w:rPr>
                        <w:t>2Y</w:t>
                      </w:r>
                    </w:p>
                    <w:p w14:paraId="60FA252F" w14:textId="77777777" w:rsidR="009243A7" w:rsidRPr="00F61FE4" w:rsidRDefault="009243A7" w:rsidP="009243A7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  <w:szCs w:val="22"/>
                        </w:rPr>
                      </w:pPr>
                      <w:r w:rsidRPr="00F61FE4">
                        <w:rPr>
                          <w:b/>
                          <w:sz w:val="18"/>
                          <w:szCs w:val="22"/>
                        </w:rPr>
                        <w:t>GND</w:t>
                      </w:r>
                    </w:p>
                    <w:p w14:paraId="77715CCE" w14:textId="77777777" w:rsidR="009243A7" w:rsidRPr="00F61FE4" w:rsidRDefault="009243A7" w:rsidP="009243A7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  <w:szCs w:val="22"/>
                        </w:rPr>
                      </w:pPr>
                      <w:r w:rsidRPr="00F61FE4">
                        <w:rPr>
                          <w:b/>
                          <w:sz w:val="18"/>
                          <w:szCs w:val="22"/>
                        </w:rPr>
                        <w:t>3Y</w:t>
                      </w:r>
                    </w:p>
                    <w:p w14:paraId="530237C8" w14:textId="77777777" w:rsidR="009243A7" w:rsidRPr="00F61FE4" w:rsidRDefault="009243A7" w:rsidP="009243A7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  <w:szCs w:val="22"/>
                        </w:rPr>
                      </w:pPr>
                      <w:r w:rsidRPr="00F61FE4">
                        <w:rPr>
                          <w:b/>
                          <w:sz w:val="18"/>
                          <w:szCs w:val="22"/>
                        </w:rPr>
                        <w:t>3A</w:t>
                      </w:r>
                    </w:p>
                    <w:p w14:paraId="1722D1B2" w14:textId="77777777" w:rsidR="009243A7" w:rsidRPr="00F61FE4" w:rsidRDefault="009243A7" w:rsidP="009243A7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  <w:szCs w:val="22"/>
                        </w:rPr>
                      </w:pPr>
                      <w:r w:rsidRPr="00F61FE4">
                        <w:rPr>
                          <w:b/>
                          <w:sz w:val="18"/>
                          <w:szCs w:val="22"/>
                        </w:rPr>
                        <w:t>3B</w:t>
                      </w:r>
                    </w:p>
                    <w:p w14:paraId="2DD34B91" w14:textId="77777777" w:rsidR="009243A7" w:rsidRPr="00F61FE4" w:rsidRDefault="009243A7" w:rsidP="009243A7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  <w:szCs w:val="22"/>
                        </w:rPr>
                      </w:pPr>
                      <w:r w:rsidRPr="00F61FE4">
                        <w:rPr>
                          <w:b/>
                          <w:sz w:val="18"/>
                          <w:szCs w:val="22"/>
                        </w:rPr>
                        <w:t>4Y</w:t>
                      </w:r>
                    </w:p>
                    <w:p w14:paraId="1E06D278" w14:textId="77777777" w:rsidR="009243A7" w:rsidRPr="00F61FE4" w:rsidRDefault="009243A7" w:rsidP="009243A7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  <w:szCs w:val="22"/>
                        </w:rPr>
                      </w:pPr>
                      <w:r w:rsidRPr="00F61FE4">
                        <w:rPr>
                          <w:b/>
                          <w:sz w:val="18"/>
                          <w:szCs w:val="22"/>
                        </w:rPr>
                        <w:t>4A</w:t>
                      </w:r>
                    </w:p>
                    <w:p w14:paraId="06C50270" w14:textId="77777777" w:rsidR="009243A7" w:rsidRPr="00F61FE4" w:rsidRDefault="009243A7" w:rsidP="009243A7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  <w:szCs w:val="22"/>
                        </w:rPr>
                      </w:pPr>
                      <w:r w:rsidRPr="00F61FE4">
                        <w:rPr>
                          <w:b/>
                          <w:sz w:val="18"/>
                          <w:szCs w:val="22"/>
                        </w:rPr>
                        <w:t>4B</w:t>
                      </w:r>
                    </w:p>
                    <w:p w14:paraId="4EFB490B" w14:textId="77777777" w:rsidR="009243A7" w:rsidRPr="00F61FE4" w:rsidRDefault="009243A7" w:rsidP="009243A7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  <w:szCs w:val="22"/>
                        </w:rPr>
                      </w:pPr>
                      <w:proofErr w:type="spellStart"/>
                      <w:r w:rsidRPr="00F61FE4">
                        <w:rPr>
                          <w:b/>
                          <w:sz w:val="18"/>
                          <w:szCs w:val="22"/>
                        </w:rPr>
                        <w:t>Vc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8BA8C8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7AED65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96093C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912158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D0CCE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650E91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90A31C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723874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909007E" w14:textId="77777777" w:rsidR="006F4CEE" w:rsidRDefault="00FF02F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750AFB9" wp14:editId="1D7232F0">
                <wp:simplePos x="0" y="0"/>
                <wp:positionH relativeFrom="column">
                  <wp:posOffset>1327150</wp:posOffset>
                </wp:positionH>
                <wp:positionV relativeFrom="paragraph">
                  <wp:posOffset>125730</wp:posOffset>
                </wp:positionV>
                <wp:extent cx="3366135" cy="2875915"/>
                <wp:effectExtent l="0" t="0" r="0" b="0"/>
                <wp:wrapNone/>
                <wp:docPr id="2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6135" cy="2875915"/>
                          <a:chOff x="2666" y="6368"/>
                          <a:chExt cx="5301" cy="4529"/>
                        </a:xfrm>
                      </wpg:grpSpPr>
                      <wps:wsp>
                        <wps:cNvPr id="3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2666" y="7938"/>
                            <a:ext cx="800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B5524D" w14:textId="77777777" w:rsidR="00CF08CA" w:rsidRPr="00E00A9F" w:rsidRDefault="00126341">
                              <w:pPr>
                                <w:rPr>
                                  <w:b/>
                                  <w:sz w:val="18"/>
                                  <w:szCs w:val="22"/>
                                </w:rPr>
                              </w:pPr>
                              <w:r w:rsidRPr="00E00A9F">
                                <w:rPr>
                                  <w:b/>
                                  <w:sz w:val="18"/>
                                  <w:szCs w:val="22"/>
                                </w:rPr>
                                <w:t>75</w:t>
                              </w:r>
                              <w:r w:rsidR="00CF08CA" w:rsidRPr="00E00A9F">
                                <w:rPr>
                                  <w:b/>
                                  <w:sz w:val="18"/>
                                  <w:szCs w:val="22"/>
                                </w:rPr>
                                <w:t xml:space="preserve"> mil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5736" y="10690"/>
                            <a:ext cx="566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CA6DF8" w14:textId="77777777" w:rsidR="00CF08CA" w:rsidRPr="00E00A9F" w:rsidRDefault="00126341" w:rsidP="00CF08CA">
                              <w:pPr>
                                <w:rPr>
                                  <w:b/>
                                  <w:sz w:val="18"/>
                                  <w:szCs w:val="22"/>
                                </w:rPr>
                              </w:pPr>
                              <w:r w:rsidRPr="00E00A9F">
                                <w:rPr>
                                  <w:b/>
                                  <w:sz w:val="18"/>
                                  <w:szCs w:val="22"/>
                                </w:rPr>
                                <w:t>78</w:t>
                              </w:r>
                              <w:r w:rsidR="00CF08CA" w:rsidRPr="00E00A9F">
                                <w:rPr>
                                  <w:b/>
                                  <w:sz w:val="18"/>
                                  <w:szCs w:val="22"/>
                                </w:rPr>
                                <w:t xml:space="preserve"> mil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5" name="Group 54"/>
                        <wpg:cNvGrpSpPr>
                          <a:grpSpLocks/>
                        </wpg:cNvGrpSpPr>
                        <wpg:grpSpPr bwMode="auto">
                          <a:xfrm>
                            <a:off x="4158" y="6368"/>
                            <a:ext cx="3809" cy="3485"/>
                            <a:chOff x="4158" y="6368"/>
                            <a:chExt cx="3809" cy="3485"/>
                          </a:xfrm>
                        </wpg:grpSpPr>
                        <wps:wsp>
                          <wps:cNvPr id="6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85" y="6368"/>
                              <a:ext cx="3282" cy="2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9F7937" w14:textId="77777777" w:rsidR="009243A7" w:rsidRPr="00321E50" w:rsidRDefault="00CF08CA">
                                <w:pPr>
                                  <w:rPr>
                                    <w:b/>
                                    <w:sz w:val="18"/>
                                    <w:szCs w:val="22"/>
                                  </w:rPr>
                                </w:pPr>
                                <w:r w:rsidRPr="00321E50">
                                  <w:rPr>
                                    <w:b/>
                                    <w:sz w:val="18"/>
                                    <w:szCs w:val="22"/>
                                  </w:rPr>
                                  <w:t xml:space="preserve"> 2        </w:t>
                                </w:r>
                                <w:r w:rsidR="00321E50">
                                  <w:rPr>
                                    <w:b/>
                                    <w:sz w:val="18"/>
                                    <w:szCs w:val="22"/>
                                  </w:rPr>
                                  <w:t xml:space="preserve"> </w:t>
                                </w:r>
                                <w:r w:rsidRPr="00321E50">
                                  <w:rPr>
                                    <w:b/>
                                    <w:sz w:val="18"/>
                                    <w:szCs w:val="22"/>
                                  </w:rPr>
                                  <w:t xml:space="preserve">     1       14      13            1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00" y="7613"/>
                              <a:ext cx="285" cy="10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5A33FC" w14:textId="77777777" w:rsidR="009243A7" w:rsidRPr="00321E50" w:rsidRDefault="00CF08CA" w:rsidP="009243A7">
                                <w:pPr>
                                  <w:rPr>
                                    <w:b/>
                                    <w:sz w:val="18"/>
                                    <w:szCs w:val="22"/>
                                  </w:rPr>
                                </w:pPr>
                                <w:r w:rsidRPr="00321E50">
                                  <w:rPr>
                                    <w:b/>
                                    <w:sz w:val="18"/>
                                    <w:szCs w:val="22"/>
                                  </w:rPr>
                                  <w:t>11</w:t>
                                </w:r>
                              </w:p>
                              <w:p w14:paraId="0A8926A3" w14:textId="77777777" w:rsidR="00CF08CA" w:rsidRPr="00321E50" w:rsidRDefault="00CF08CA" w:rsidP="009243A7">
                                <w:pPr>
                                  <w:rPr>
                                    <w:b/>
                                    <w:sz w:val="18"/>
                                    <w:szCs w:val="22"/>
                                  </w:rPr>
                                </w:pPr>
                              </w:p>
                              <w:p w14:paraId="4A9BF7C2" w14:textId="77777777" w:rsidR="00CF08CA" w:rsidRPr="00321E50" w:rsidRDefault="00CF08CA" w:rsidP="009243A7">
                                <w:pPr>
                                  <w:rPr>
                                    <w:b/>
                                    <w:sz w:val="18"/>
                                    <w:szCs w:val="22"/>
                                  </w:rPr>
                                </w:pPr>
                              </w:p>
                              <w:p w14:paraId="5C7C9E53" w14:textId="77777777" w:rsidR="00CF08CA" w:rsidRPr="00321E50" w:rsidRDefault="00CF08CA" w:rsidP="009243A7">
                                <w:pPr>
                                  <w:rPr>
                                    <w:b/>
                                    <w:sz w:val="18"/>
                                    <w:szCs w:val="22"/>
                                  </w:rPr>
                                </w:pPr>
                              </w:p>
                              <w:p w14:paraId="33D2AF9E" w14:textId="77777777" w:rsidR="00CF08CA" w:rsidRPr="00321E50" w:rsidRDefault="00CF08CA" w:rsidP="009243A7">
                                <w:pPr>
                                  <w:rPr>
                                    <w:b/>
                                    <w:sz w:val="18"/>
                                    <w:szCs w:val="22"/>
                                  </w:rPr>
                                </w:pPr>
                                <w:r w:rsidRPr="00321E50">
                                  <w:rPr>
                                    <w:b/>
                                    <w:sz w:val="18"/>
                                    <w:szCs w:val="22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8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85" y="9646"/>
                              <a:ext cx="3282" cy="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512FDA" w14:textId="77777777" w:rsidR="009243A7" w:rsidRPr="00321E50" w:rsidRDefault="00CF08CA" w:rsidP="009243A7">
                                <w:pPr>
                                  <w:rPr>
                                    <w:b/>
                                    <w:sz w:val="18"/>
                                    <w:szCs w:val="22"/>
                                  </w:rPr>
                                </w:pPr>
                                <w:r w:rsidRPr="00321E50">
                                  <w:rPr>
                                    <w:b/>
                                    <w:sz w:val="18"/>
                                    <w:szCs w:val="22"/>
                                  </w:rPr>
                                  <w:t xml:space="preserve">5        6       </w:t>
                                </w:r>
                                <w:r w:rsidR="00126341">
                                  <w:rPr>
                                    <w:b/>
                                    <w:sz w:val="18"/>
                                    <w:szCs w:val="22"/>
                                  </w:rPr>
                                  <w:t xml:space="preserve">    </w:t>
                                </w:r>
                                <w:r w:rsidRPr="00321E50">
                                  <w:rPr>
                                    <w:b/>
                                    <w:sz w:val="18"/>
                                    <w:szCs w:val="22"/>
                                  </w:rPr>
                                  <w:t xml:space="preserve">    7        </w:t>
                                </w:r>
                                <w:r w:rsidR="00126341">
                                  <w:rPr>
                                    <w:b/>
                                    <w:sz w:val="18"/>
                                    <w:szCs w:val="22"/>
                                  </w:rPr>
                                  <w:t xml:space="preserve">   </w:t>
                                </w:r>
                                <w:r w:rsidRPr="00321E50">
                                  <w:rPr>
                                    <w:b/>
                                    <w:sz w:val="18"/>
                                    <w:szCs w:val="22"/>
                                  </w:rPr>
                                  <w:t xml:space="preserve">   8         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9" name="Text Box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58" y="7587"/>
                              <a:ext cx="280" cy="143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C0FA38" w14:textId="77777777" w:rsidR="009243A7" w:rsidRPr="00321E50" w:rsidRDefault="00CF08CA" w:rsidP="009243A7">
                                <w:pPr>
                                  <w:rPr>
                                    <w:b/>
                                    <w:sz w:val="18"/>
                                    <w:szCs w:val="22"/>
                                  </w:rPr>
                                </w:pPr>
                                <w:r w:rsidRPr="00321E50">
                                  <w:rPr>
                                    <w:b/>
                                    <w:sz w:val="18"/>
                                    <w:szCs w:val="22"/>
                                  </w:rPr>
                                  <w:t xml:space="preserve">  3</w:t>
                                </w:r>
                              </w:p>
                              <w:p w14:paraId="434C1C9F" w14:textId="77777777" w:rsidR="00CF08CA" w:rsidRPr="00321E50" w:rsidRDefault="00CF08CA" w:rsidP="009243A7">
                                <w:pPr>
                                  <w:rPr>
                                    <w:b/>
                                    <w:sz w:val="18"/>
                                    <w:szCs w:val="22"/>
                                  </w:rPr>
                                </w:pPr>
                              </w:p>
                              <w:p w14:paraId="59F2D747" w14:textId="77777777" w:rsidR="00CF08CA" w:rsidRPr="00321E50" w:rsidRDefault="00CF08CA" w:rsidP="009243A7">
                                <w:pPr>
                                  <w:rPr>
                                    <w:b/>
                                    <w:sz w:val="18"/>
                                    <w:szCs w:val="22"/>
                                  </w:rPr>
                                </w:pPr>
                              </w:p>
                              <w:p w14:paraId="54399EA0" w14:textId="77777777" w:rsidR="00CF08CA" w:rsidRPr="00321E50" w:rsidRDefault="00CF08CA" w:rsidP="009243A7">
                                <w:pPr>
                                  <w:rPr>
                                    <w:b/>
                                    <w:sz w:val="18"/>
                                    <w:szCs w:val="22"/>
                                  </w:rPr>
                                </w:pPr>
                              </w:p>
                              <w:p w14:paraId="4187462D" w14:textId="77777777" w:rsidR="00CF08CA" w:rsidRPr="00321E50" w:rsidRDefault="00CF08CA" w:rsidP="009243A7">
                                <w:pPr>
                                  <w:rPr>
                                    <w:b/>
                                    <w:sz w:val="18"/>
                                    <w:szCs w:val="22"/>
                                  </w:rPr>
                                </w:pPr>
                                <w:r w:rsidRPr="00321E50">
                                  <w:rPr>
                                    <w:b/>
                                    <w:sz w:val="18"/>
                                    <w:szCs w:val="22"/>
                                  </w:rPr>
                                  <w:t xml:space="preserve">  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0" name="Group 53"/>
                          <wpg:cNvGrpSpPr>
                            <a:grpSpLocks/>
                          </wpg:cNvGrpSpPr>
                          <wpg:grpSpPr bwMode="auto">
                            <a:xfrm>
                              <a:off x="4517" y="6744"/>
                              <a:ext cx="2879" cy="2791"/>
                              <a:chOff x="4517" y="6744"/>
                              <a:chExt cx="2879" cy="2791"/>
                            </a:xfrm>
                          </wpg:grpSpPr>
                          <wpg:grpSp>
                            <wpg:cNvPr id="11" name="Group 52"/>
                            <wpg:cNvGrpSpPr>
                              <a:grpSpLocks/>
                            </wpg:cNvGrpSpPr>
                            <wpg:grpSpPr bwMode="auto">
                              <a:xfrm>
                                <a:off x="4517" y="6744"/>
                                <a:ext cx="2879" cy="2791"/>
                                <a:chOff x="4535" y="6752"/>
                                <a:chExt cx="2879" cy="2791"/>
                              </a:xfrm>
                            </wpg:grpSpPr>
                            <wps:wsp>
                              <wps:cNvPr id="12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35" y="6752"/>
                                  <a:ext cx="2879" cy="279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AutoShap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23" y="6897"/>
                                  <a:ext cx="187" cy="199"/>
                                </a:xfrm>
                                <a:prstGeom prst="plaque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71" y="6897"/>
                                  <a:ext cx="187" cy="1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20" y="6897"/>
                                  <a:ext cx="188" cy="1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59" y="6897"/>
                                  <a:ext cx="187" cy="1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5" y="6897"/>
                                  <a:ext cx="187" cy="1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59" y="7613"/>
                                  <a:ext cx="187" cy="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59" y="8456"/>
                                  <a:ext cx="187" cy="1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59" y="9190"/>
                                  <a:ext cx="187" cy="1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97" y="9190"/>
                                  <a:ext cx="187" cy="1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Rectangle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71" y="9190"/>
                                  <a:ext cx="187" cy="1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96" y="9190"/>
                                  <a:ext cx="187" cy="1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Rectangl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5" y="9190"/>
                                  <a:ext cx="187" cy="1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5" y="7613"/>
                                  <a:ext cx="187" cy="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5" y="8456"/>
                                  <a:ext cx="187" cy="1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7" name="AutoShape 32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5511" y="7905"/>
                                <a:ext cx="360" cy="45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" name="Text Box 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651" y="8362"/>
                                <a:ext cx="708" cy="1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EAD6FC" w14:textId="77777777" w:rsidR="009243A7" w:rsidRPr="00E00A9F" w:rsidRDefault="009243A7">
                                  <w:pPr>
                                    <w:rPr>
                                      <w:b/>
                                      <w:sz w:val="16"/>
                                      <w:szCs w:val="22"/>
                                    </w:rPr>
                                  </w:pPr>
                                  <w:r w:rsidRPr="00E00A9F">
                                    <w:rPr>
                                      <w:b/>
                                      <w:sz w:val="16"/>
                                      <w:szCs w:val="22"/>
                                    </w:rPr>
                                    <w:t>DIE ID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29" name="Text Box 4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74" y="7613"/>
                                <a:ext cx="349" cy="29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2D62380" w14:textId="77777777" w:rsidR="00321E50" w:rsidRDefault="00126341" w:rsidP="00126341">
                                  <w:pPr>
                                    <w:jc w:val="right"/>
                                    <w:rPr>
                                      <w:b/>
                                      <w:sz w:val="1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  <w:szCs w:val="22"/>
                                    </w:rPr>
                                    <w:t>74HC</w:t>
                                  </w:r>
                                </w:p>
                                <w:p w14:paraId="0C1C9C6D" w14:textId="77777777" w:rsidR="00126341" w:rsidRPr="00126341" w:rsidRDefault="00126341" w:rsidP="00126341">
                                  <w:pPr>
                                    <w:jc w:val="right"/>
                                    <w:rPr>
                                      <w:b/>
                                      <w:sz w:val="1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  <w:szCs w:val="22"/>
                                    </w:rPr>
                                    <w:t>86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50AFB9" id="Group 56" o:spid="_x0000_s1027" style="position:absolute;left:0;text-align:left;margin-left:104.5pt;margin-top:9.9pt;width:265.05pt;height:226.45pt;z-index:251658240" coordorigin="2666,6368" coordsize="5301,4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">
                <v:shape id="Text Box 43" o:spid="_x0000_s1028" type="#_x0000_t202" style="position:absolute;left:2666;top:7938;width:800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" stroked="f">
                  <v:textbox style="mso-fit-shape-to-text:t" inset="0,0,0,0">
                    <w:txbxContent>
                      <w:p w14:paraId="18B5524D" w14:textId="77777777" w:rsidR="00CF08CA" w:rsidRPr="00E00A9F" w:rsidRDefault="00126341">
                        <w:pPr>
                          <w:rPr>
                            <w:b/>
                            <w:sz w:val="18"/>
                            <w:szCs w:val="22"/>
                          </w:rPr>
                        </w:pPr>
                        <w:r w:rsidRPr="00E00A9F">
                          <w:rPr>
                            <w:b/>
                            <w:sz w:val="18"/>
                            <w:szCs w:val="22"/>
                          </w:rPr>
                          <w:t>75</w:t>
                        </w:r>
                        <w:r w:rsidR="00CF08CA" w:rsidRPr="00E00A9F">
                          <w:rPr>
                            <w:b/>
                            <w:sz w:val="18"/>
                            <w:szCs w:val="22"/>
                          </w:rPr>
                          <w:t xml:space="preserve"> mils</w:t>
                        </w:r>
                      </w:p>
                    </w:txbxContent>
                  </v:textbox>
                </v:shape>
                <v:shape id="Text Box 44" o:spid="_x0000_s1029" type="#_x0000_t202" style="position:absolute;left:5736;top:10690;width:566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" stroked="f">
                  <v:textbox style="mso-fit-shape-to-text:t" inset="0,0,0,0">
                    <w:txbxContent>
                      <w:p w14:paraId="7ECA6DF8" w14:textId="77777777" w:rsidR="00CF08CA" w:rsidRPr="00E00A9F" w:rsidRDefault="00126341" w:rsidP="00CF08CA">
                        <w:pPr>
                          <w:rPr>
                            <w:b/>
                            <w:sz w:val="18"/>
                            <w:szCs w:val="22"/>
                          </w:rPr>
                        </w:pPr>
                        <w:r w:rsidRPr="00E00A9F">
                          <w:rPr>
                            <w:b/>
                            <w:sz w:val="18"/>
                            <w:szCs w:val="22"/>
                          </w:rPr>
                          <w:t>78</w:t>
                        </w:r>
                        <w:r w:rsidR="00CF08CA" w:rsidRPr="00E00A9F">
                          <w:rPr>
                            <w:b/>
                            <w:sz w:val="18"/>
                            <w:szCs w:val="22"/>
                          </w:rPr>
                          <w:t xml:space="preserve"> mils</w:t>
                        </w:r>
                      </w:p>
                    </w:txbxContent>
                  </v:textbox>
                </v:shape>
                <v:group id="Group 54" o:spid="_x0000_s1030" style="position:absolute;left:4158;top:6368;width:3809;height:3485" coordorigin="4158,6368" coordsize="3809,3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Text Box 36" o:spid="_x0000_s1031" type="#_x0000_t202" style="position:absolute;left:4685;top:6368;width:3282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" stroked="f">
                    <v:textbox inset="0,0,0,0">
                      <w:txbxContent>
                        <w:p w14:paraId="429F7937" w14:textId="77777777" w:rsidR="009243A7" w:rsidRPr="00321E50" w:rsidRDefault="00CF08CA">
                          <w:pPr>
                            <w:rPr>
                              <w:b/>
                              <w:sz w:val="18"/>
                              <w:szCs w:val="22"/>
                            </w:rPr>
                          </w:pPr>
                          <w:r w:rsidRPr="00321E50">
                            <w:rPr>
                              <w:b/>
                              <w:sz w:val="18"/>
                              <w:szCs w:val="22"/>
                            </w:rPr>
                            <w:t xml:space="preserve"> 2        </w:t>
                          </w:r>
                          <w:r w:rsidR="00321E50">
                            <w:rPr>
                              <w:b/>
                              <w:sz w:val="18"/>
                              <w:szCs w:val="22"/>
                            </w:rPr>
                            <w:t xml:space="preserve"> </w:t>
                          </w:r>
                          <w:r w:rsidRPr="00321E50">
                            <w:rPr>
                              <w:b/>
                              <w:sz w:val="18"/>
                              <w:szCs w:val="22"/>
                            </w:rPr>
                            <w:t xml:space="preserve">     1       14      13            12</w:t>
                          </w:r>
                        </w:p>
                      </w:txbxContent>
                    </v:textbox>
                  </v:shape>
                  <v:shape id="Text Box 38" o:spid="_x0000_s1032" type="#_x0000_t202" style="position:absolute;left:7500;top:7613;width:285;height:1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" stroked="f">
                    <v:textbox style="mso-fit-shape-to-text:t" inset="0,0,0,0">
                      <w:txbxContent>
                        <w:p w14:paraId="675A33FC" w14:textId="77777777" w:rsidR="009243A7" w:rsidRPr="00321E50" w:rsidRDefault="00CF08CA" w:rsidP="009243A7">
                          <w:pPr>
                            <w:rPr>
                              <w:b/>
                              <w:sz w:val="18"/>
                              <w:szCs w:val="22"/>
                            </w:rPr>
                          </w:pPr>
                          <w:r w:rsidRPr="00321E50">
                            <w:rPr>
                              <w:b/>
                              <w:sz w:val="18"/>
                              <w:szCs w:val="22"/>
                            </w:rPr>
                            <w:t>11</w:t>
                          </w:r>
                        </w:p>
                        <w:p w14:paraId="0A8926A3" w14:textId="77777777" w:rsidR="00CF08CA" w:rsidRPr="00321E50" w:rsidRDefault="00CF08CA" w:rsidP="009243A7">
                          <w:pPr>
                            <w:rPr>
                              <w:b/>
                              <w:sz w:val="18"/>
                              <w:szCs w:val="22"/>
                            </w:rPr>
                          </w:pPr>
                        </w:p>
                        <w:p w14:paraId="4A9BF7C2" w14:textId="77777777" w:rsidR="00CF08CA" w:rsidRPr="00321E50" w:rsidRDefault="00CF08CA" w:rsidP="009243A7">
                          <w:pPr>
                            <w:rPr>
                              <w:b/>
                              <w:sz w:val="18"/>
                              <w:szCs w:val="22"/>
                            </w:rPr>
                          </w:pPr>
                        </w:p>
                        <w:p w14:paraId="5C7C9E53" w14:textId="77777777" w:rsidR="00CF08CA" w:rsidRPr="00321E50" w:rsidRDefault="00CF08CA" w:rsidP="009243A7">
                          <w:pPr>
                            <w:rPr>
                              <w:b/>
                              <w:sz w:val="18"/>
                              <w:szCs w:val="22"/>
                            </w:rPr>
                          </w:pPr>
                        </w:p>
                        <w:p w14:paraId="33D2AF9E" w14:textId="77777777" w:rsidR="00CF08CA" w:rsidRPr="00321E50" w:rsidRDefault="00CF08CA" w:rsidP="009243A7">
                          <w:pPr>
                            <w:rPr>
                              <w:b/>
                              <w:sz w:val="18"/>
                              <w:szCs w:val="22"/>
                            </w:rPr>
                          </w:pPr>
                          <w:r w:rsidRPr="00321E50">
                            <w:rPr>
                              <w:b/>
                              <w:sz w:val="18"/>
                              <w:szCs w:val="22"/>
                            </w:rPr>
                            <w:t>10</w:t>
                          </w:r>
                        </w:p>
                      </w:txbxContent>
                    </v:textbox>
                  </v:shape>
                  <v:shape id="Text Box 39" o:spid="_x0000_s1033" type="#_x0000_t202" style="position:absolute;left:4685;top:9646;width:3282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" stroked="f">
                    <v:textbox style="mso-fit-shape-to-text:t" inset="0,0,0,0">
                      <w:txbxContent>
                        <w:p w14:paraId="2F512FDA" w14:textId="77777777" w:rsidR="009243A7" w:rsidRPr="00321E50" w:rsidRDefault="00CF08CA" w:rsidP="009243A7">
                          <w:pPr>
                            <w:rPr>
                              <w:b/>
                              <w:sz w:val="18"/>
                              <w:szCs w:val="22"/>
                            </w:rPr>
                          </w:pPr>
                          <w:r w:rsidRPr="00321E50">
                            <w:rPr>
                              <w:b/>
                              <w:sz w:val="18"/>
                              <w:szCs w:val="22"/>
                            </w:rPr>
                            <w:t xml:space="preserve">5        6       </w:t>
                          </w:r>
                          <w:r w:rsidR="00126341">
                            <w:rPr>
                              <w:b/>
                              <w:sz w:val="18"/>
                              <w:szCs w:val="22"/>
                            </w:rPr>
                            <w:t xml:space="preserve">    </w:t>
                          </w:r>
                          <w:r w:rsidRPr="00321E50">
                            <w:rPr>
                              <w:b/>
                              <w:sz w:val="18"/>
                              <w:szCs w:val="22"/>
                            </w:rPr>
                            <w:t xml:space="preserve">    7        </w:t>
                          </w:r>
                          <w:r w:rsidR="00126341">
                            <w:rPr>
                              <w:b/>
                              <w:sz w:val="18"/>
                              <w:szCs w:val="22"/>
                            </w:rPr>
                            <w:t xml:space="preserve">   </w:t>
                          </w:r>
                          <w:r w:rsidRPr="00321E50">
                            <w:rPr>
                              <w:b/>
                              <w:sz w:val="18"/>
                              <w:szCs w:val="22"/>
                            </w:rPr>
                            <w:t xml:space="preserve">   8         9</w:t>
                          </w:r>
                        </w:p>
                      </w:txbxContent>
                    </v:textbox>
                  </v:shape>
                  <v:shape id="Text Box 40" o:spid="_x0000_s1034" type="#_x0000_t202" style="position:absolute;left:4158;top:7587;width:280;height:1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" stroked="f">
                    <v:textbox inset="0,0,0,0">
                      <w:txbxContent>
                        <w:p w14:paraId="61C0FA38" w14:textId="77777777" w:rsidR="009243A7" w:rsidRPr="00321E50" w:rsidRDefault="00CF08CA" w:rsidP="009243A7">
                          <w:pPr>
                            <w:rPr>
                              <w:b/>
                              <w:sz w:val="18"/>
                              <w:szCs w:val="22"/>
                            </w:rPr>
                          </w:pPr>
                          <w:r w:rsidRPr="00321E50">
                            <w:rPr>
                              <w:b/>
                              <w:sz w:val="18"/>
                              <w:szCs w:val="22"/>
                            </w:rPr>
                            <w:t xml:space="preserve">  3</w:t>
                          </w:r>
                        </w:p>
                        <w:p w14:paraId="434C1C9F" w14:textId="77777777" w:rsidR="00CF08CA" w:rsidRPr="00321E50" w:rsidRDefault="00CF08CA" w:rsidP="009243A7">
                          <w:pPr>
                            <w:rPr>
                              <w:b/>
                              <w:sz w:val="18"/>
                              <w:szCs w:val="22"/>
                            </w:rPr>
                          </w:pPr>
                        </w:p>
                        <w:p w14:paraId="59F2D747" w14:textId="77777777" w:rsidR="00CF08CA" w:rsidRPr="00321E50" w:rsidRDefault="00CF08CA" w:rsidP="009243A7">
                          <w:pPr>
                            <w:rPr>
                              <w:b/>
                              <w:sz w:val="18"/>
                              <w:szCs w:val="22"/>
                            </w:rPr>
                          </w:pPr>
                        </w:p>
                        <w:p w14:paraId="54399EA0" w14:textId="77777777" w:rsidR="00CF08CA" w:rsidRPr="00321E50" w:rsidRDefault="00CF08CA" w:rsidP="009243A7">
                          <w:pPr>
                            <w:rPr>
                              <w:b/>
                              <w:sz w:val="18"/>
                              <w:szCs w:val="22"/>
                            </w:rPr>
                          </w:pPr>
                        </w:p>
                        <w:p w14:paraId="4187462D" w14:textId="77777777" w:rsidR="00CF08CA" w:rsidRPr="00321E50" w:rsidRDefault="00CF08CA" w:rsidP="009243A7">
                          <w:pPr>
                            <w:rPr>
                              <w:b/>
                              <w:sz w:val="18"/>
                              <w:szCs w:val="22"/>
                            </w:rPr>
                          </w:pPr>
                          <w:r w:rsidRPr="00321E50">
                            <w:rPr>
                              <w:b/>
                              <w:sz w:val="18"/>
                              <w:szCs w:val="22"/>
                            </w:rPr>
                            <w:t xml:space="preserve">  4</w:t>
                          </w:r>
                        </w:p>
                      </w:txbxContent>
                    </v:textbox>
                  </v:shape>
                  <v:group id="Group 53" o:spid="_x0000_s1035" style="position:absolute;left:4517;top:6744;width:2879;height:2791" coordorigin="4517,6744" coordsize="2879,2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group id="Group 52" o:spid="_x0000_s1036" style="position:absolute;left:4517;top:6744;width:2879;height:2791" coordorigin="4535,6752" coordsize="2879,2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<v:rect id="Rectangle 34" o:spid="_x0000_s1037" style="position:absolute;left:4535;top:6752;width:2879;height:2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/>
                      <v:shapetype id="_x0000_t21" coordsize="21600,21600" o:spt="21" adj="3600" path="m@0,qy0@0l0@2qx@0,21600l@1,21600qy21600@2l21600@0qx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7071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gradientshapeok="t" limo="10800,10800" o:connecttype="custom" o:connectlocs="@8,0;0,@9;@8,@7;@6,@9" textboxrect="@3,@3,@4,@5"/>
                        <v:handles>
                          <v:h position="#0,topLeft" switch="" xrange="0,10800"/>
                        </v:handles>
                      </v:shapetype>
                      <v:shape id="AutoShape 18" o:spid="_x0000_s1038" type="#_x0000_t21" style="position:absolute;left:5423;top:6897;width:187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"/>
                      <v:rect id="Rectangle 19" o:spid="_x0000_s1039" style="position:absolute;left:5871;top:6897;width:187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/>
                      <v:rect id="Rectangle 20" o:spid="_x0000_s1040" style="position:absolute;left:6320;top:6897;width:188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/>
                      <v:rect id="Rectangle 21" o:spid="_x0000_s1041" style="position:absolute;left:7059;top:6897;width:187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/>
                      <v:rect id="Rectangle 22" o:spid="_x0000_s1042" style="position:absolute;left:4685;top:6897;width:187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/>
                      <v:rect id="Rectangle 23" o:spid="_x0000_s1043" style="position:absolute;left:7059;top:7613;width:187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/>
                      <v:rect id="Rectangle 24" o:spid="_x0000_s1044" style="position:absolute;left:7059;top:8456;width:187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"/>
                      <v:rect id="Rectangle 25" o:spid="_x0000_s1045" style="position:absolute;left:7059;top:9190;width:187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4cj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"/>
                      <v:rect id="Rectangle 26" o:spid="_x0000_s1046" style="position:absolute;left:6597;top:9190;width:187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"/>
                      <v:rect id="Rectangle 27" o:spid="_x0000_s1047" style="position:absolute;left:5871;top:9190;width:187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"/>
                      <v:rect id="Rectangle 28" o:spid="_x0000_s1048" style="position:absolute;left:5096;top:9190;width:187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RlU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0incv8QfIJc3AAAA//8DAFBLAQItABQABgAIAAAAIQDb4fbL7gAAAIUBAAATAAAAAAAAAAAA&#10;AAAAAAAAAABbQ29udGVudF9UeXBlc10ueG1sUEsBAi0AFAAGAAgAAAAhAFr0LFu/AAAAFQEAAAsA&#10;AAAAAAAAAAAAAAAAHwEAAF9yZWxzLy5yZWxzUEsBAi0AFAAGAAgAAAAhAKQRGVTEAAAA2wAAAA8A&#10;AAAAAAAAAAAAAAAABwIAAGRycy9kb3ducmV2LnhtbFBLBQYAAAAAAwADALcAAAD4AgAAAAA=&#10;"/>
                      <v:rect id="Rectangle 29" o:spid="_x0000_s1049" style="position:absolute;left:4685;top:9190;width:187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IEg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Cv4gSDEAAAA2wAAAA8A&#10;AAAAAAAAAAAAAAAABwIAAGRycy9kb3ducmV2LnhtbFBLBQYAAAAAAwADALcAAAD4AgAAAAA=&#10;"/>
                      <v:rect id="Rectangle 30" o:spid="_x0000_s1050" style="position:absolute;left:4685;top:7613;width:187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CS7xAAAANs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ES0JLvEAAAA2wAAAA8A&#10;AAAAAAAAAAAAAAAABwIAAGRycy9kb3ducmV2LnhtbFBLBQYAAAAAAwADALcAAAD4AgAAAAA=&#10;"/>
                      <v:rect id="Rectangle 31" o:spid="_x0000_s1051" style="position:absolute;left:4685;top:8456;width:187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rrMwgAAANs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"/>
                    </v:group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2" o:spid="_x0000_s1052" type="#_x0000_t32" style="position:absolute;left:5511;top:7905;width:360;height:45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">
                      <v:stroke endarrow="block"/>
                    </v:shape>
                    <v:shape id="Text Box 33" o:spid="_x0000_s1053" type="#_x0000_t202" style="position:absolute;left:5651;top:8362;width:708;height: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" stroked="f">
                      <v:textbox style="mso-fit-shape-to-text:t" inset="0,0,0,0">
                        <w:txbxContent>
                          <w:p w14:paraId="67EAD6FC" w14:textId="77777777" w:rsidR="009243A7" w:rsidRPr="00E00A9F" w:rsidRDefault="009243A7">
                            <w:pPr>
                              <w:rPr>
                                <w:b/>
                                <w:sz w:val="16"/>
                                <w:szCs w:val="22"/>
                              </w:rPr>
                            </w:pPr>
                            <w:r w:rsidRPr="00E00A9F">
                              <w:rPr>
                                <w:b/>
                                <w:sz w:val="16"/>
                                <w:szCs w:val="22"/>
                              </w:rPr>
                              <w:t>DIE ID</w:t>
                            </w:r>
                          </w:p>
                        </w:txbxContent>
                      </v:textbox>
                    </v:shape>
                    <v:shape id="Text Box 48" o:spid="_x0000_s1054" type="#_x0000_t202" style="position:absolute;left:5074;top:7613;width:349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" stroked="f">
                      <v:textbox inset="0,0,0,0">
                        <w:txbxContent>
                          <w:p w14:paraId="22D62380" w14:textId="77777777" w:rsidR="00321E50" w:rsidRDefault="00126341" w:rsidP="00126341">
                            <w:pPr>
                              <w:jc w:val="right"/>
                              <w:rPr>
                                <w:b/>
                                <w:sz w:val="1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22"/>
                              </w:rPr>
                              <w:t>74HC</w:t>
                            </w:r>
                          </w:p>
                          <w:p w14:paraId="0C1C9C6D" w14:textId="77777777" w:rsidR="00126341" w:rsidRPr="00126341" w:rsidRDefault="00126341" w:rsidP="00126341">
                            <w:pPr>
                              <w:jc w:val="right"/>
                              <w:rPr>
                                <w:b/>
                                <w:sz w:val="1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22"/>
                              </w:rPr>
                              <w:t>86A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39648B8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148DAB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2FC365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0BD6B7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DD189F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AA7276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9A0076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B495BA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4DEFF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0FB5F1F" w14:textId="77777777" w:rsidR="006F4CEE" w:rsidRDefault="00304985" w:rsidP="0030498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left" w:pos="4100"/>
        </w:tabs>
        <w:ind w:right="180"/>
        <w:rPr>
          <w:b/>
          <w:sz w:val="24"/>
        </w:rPr>
      </w:pPr>
      <w:r>
        <w:rPr>
          <w:b/>
          <w:sz w:val="24"/>
        </w:rPr>
        <w:tab/>
      </w:r>
    </w:p>
    <w:p w14:paraId="567D0F4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6C05A5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C57320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27B9C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70F8CD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9BFE9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D8377F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79E420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D57033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E225F0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7A506BB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210016B1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proofErr w:type="spellStart"/>
      <w:r w:rsidR="00B018AC">
        <w:rPr>
          <w:b/>
          <w:sz w:val="24"/>
        </w:rPr>
        <w:t>Si</w:t>
      </w:r>
      <w:r w:rsidR="008F7D15">
        <w:rPr>
          <w:b/>
          <w:sz w:val="24"/>
        </w:rPr>
        <w:t>Ni</w:t>
      </w:r>
      <w:proofErr w:type="spellEnd"/>
    </w:p>
    <w:p w14:paraId="1B734737" w14:textId="77777777" w:rsidR="002C6E4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015B31">
        <w:rPr>
          <w:b/>
          <w:sz w:val="24"/>
        </w:rPr>
        <w:t xml:space="preserve"> </w:t>
      </w:r>
      <w:r w:rsidR="002C6E46">
        <w:rPr>
          <w:b/>
          <w:sz w:val="24"/>
        </w:rPr>
        <w:t xml:space="preserve"> </w:t>
      </w:r>
      <w:r w:rsidR="00C74319">
        <w:rPr>
          <w:b/>
          <w:sz w:val="24"/>
        </w:rPr>
        <w:t>.004” X .0</w:t>
      </w:r>
      <w:r w:rsidR="002D246B">
        <w:rPr>
          <w:b/>
          <w:sz w:val="24"/>
        </w:rPr>
        <w:t>0</w:t>
      </w:r>
      <w:r w:rsidR="00C74319">
        <w:rPr>
          <w:b/>
          <w:sz w:val="24"/>
        </w:rPr>
        <w:t>4”</w:t>
      </w:r>
    </w:p>
    <w:p w14:paraId="307FC453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015B31">
        <w:rPr>
          <w:b/>
          <w:sz w:val="24"/>
        </w:rPr>
        <w:t xml:space="preserve"> </w:t>
      </w:r>
      <w:proofErr w:type="spellStart"/>
      <w:r w:rsidR="008F7D15">
        <w:rPr>
          <w:b/>
          <w:sz w:val="24"/>
        </w:rPr>
        <w:t>Vcc</w:t>
      </w:r>
      <w:proofErr w:type="spellEnd"/>
    </w:p>
    <w:p w14:paraId="309B7899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sk Ref:</w:t>
      </w:r>
      <w:r w:rsidR="008F7D15">
        <w:rPr>
          <w:b/>
          <w:sz w:val="24"/>
        </w:rPr>
        <w:t xml:space="preserve"> </w:t>
      </w:r>
      <w:r w:rsidR="00126341">
        <w:rPr>
          <w:b/>
          <w:sz w:val="24"/>
        </w:rPr>
        <w:t>74HC86A</w:t>
      </w:r>
    </w:p>
    <w:p w14:paraId="576E5441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EA3372D" w14:textId="77777777"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B018AC">
        <w:rPr>
          <w:b/>
          <w:sz w:val="28"/>
        </w:rPr>
        <w:t>0</w:t>
      </w:r>
      <w:r w:rsidR="00126341">
        <w:rPr>
          <w:b/>
          <w:sz w:val="28"/>
        </w:rPr>
        <w:t>75</w:t>
      </w:r>
      <w:r w:rsidR="005768A5">
        <w:rPr>
          <w:b/>
          <w:sz w:val="28"/>
        </w:rPr>
        <w:t>” X .</w:t>
      </w:r>
      <w:r w:rsidR="00B018AC">
        <w:rPr>
          <w:b/>
          <w:sz w:val="28"/>
        </w:rPr>
        <w:t>0</w:t>
      </w:r>
      <w:r w:rsidR="00126341">
        <w:rPr>
          <w:b/>
          <w:sz w:val="28"/>
        </w:rPr>
        <w:t>78</w:t>
      </w:r>
      <w:r w:rsidR="005768A5">
        <w:rPr>
          <w:b/>
          <w:sz w:val="28"/>
        </w:rPr>
        <w:t>”</w:t>
      </w:r>
      <w:r w:rsidR="008F4E6F">
        <w:rPr>
          <w:b/>
          <w:sz w:val="28"/>
        </w:rPr>
        <w:t xml:space="preserve"> 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</w:t>
      </w:r>
      <w:r w:rsidR="00321E50">
        <w:rPr>
          <w:b/>
          <w:sz w:val="28"/>
        </w:rPr>
        <w:t xml:space="preserve">          </w:t>
      </w:r>
      <w:r>
        <w:rPr>
          <w:b/>
          <w:sz w:val="28"/>
        </w:rPr>
        <w:t xml:space="preserve">  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48308C">
        <w:rPr>
          <w:b/>
          <w:noProof/>
          <w:sz w:val="24"/>
        </w:rPr>
        <w:t>7/11/22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14:paraId="168892F7" w14:textId="77777777"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015B31">
        <w:rPr>
          <w:b/>
          <w:sz w:val="24"/>
        </w:rPr>
        <w:t xml:space="preserve"> </w:t>
      </w:r>
      <w:r w:rsidR="008F7D15">
        <w:rPr>
          <w:b/>
          <w:sz w:val="24"/>
        </w:rPr>
        <w:t>TEXAS INSTRUMENTS</w:t>
      </w:r>
      <w:r>
        <w:rPr>
          <w:b/>
          <w:sz w:val="28"/>
        </w:rPr>
        <w:tab/>
        <w:t xml:space="preserve">       </w:t>
      </w:r>
      <w:r w:rsidR="009D3AEC">
        <w:rPr>
          <w:b/>
          <w:sz w:val="28"/>
        </w:rPr>
        <w:t xml:space="preserve"> </w:t>
      </w:r>
      <w:r>
        <w:rPr>
          <w:b/>
          <w:sz w:val="28"/>
        </w:rPr>
        <w:t xml:space="preserve">   </w:t>
      </w:r>
      <w:r w:rsidR="00304985">
        <w:rPr>
          <w:b/>
          <w:sz w:val="28"/>
        </w:rPr>
        <w:t xml:space="preserve">  </w:t>
      </w:r>
      <w:proofErr w:type="gramStart"/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 .</w:t>
      </w:r>
      <w:proofErr w:type="gramEnd"/>
      <w:r w:rsidR="00493EB7">
        <w:rPr>
          <w:b/>
          <w:sz w:val="28"/>
        </w:rPr>
        <w:t>0</w:t>
      </w:r>
      <w:r w:rsidR="00B018AC">
        <w:rPr>
          <w:b/>
          <w:sz w:val="28"/>
        </w:rPr>
        <w:t>2</w:t>
      </w:r>
      <w:r w:rsidR="008F7D15">
        <w:rPr>
          <w:b/>
          <w:sz w:val="28"/>
        </w:rPr>
        <w:t>5</w:t>
      </w:r>
      <w:r w:rsidR="00493EB7">
        <w:rPr>
          <w:b/>
          <w:sz w:val="28"/>
        </w:rPr>
        <w:t>”</w:t>
      </w:r>
      <w:r w:rsidR="00DA268D">
        <w:rPr>
          <w:b/>
          <w:sz w:val="28"/>
        </w:rPr>
        <w:tab/>
      </w:r>
      <w:r>
        <w:rPr>
          <w:b/>
          <w:sz w:val="28"/>
        </w:rPr>
        <w:t xml:space="preserve">          </w:t>
      </w:r>
      <w:r w:rsidR="00015B31">
        <w:rPr>
          <w:b/>
          <w:sz w:val="28"/>
        </w:rPr>
        <w:t xml:space="preserve">       </w:t>
      </w:r>
      <w:r w:rsidR="00B018AC">
        <w:rPr>
          <w:b/>
          <w:sz w:val="28"/>
        </w:rPr>
        <w:t xml:space="preserve"> </w:t>
      </w:r>
      <w:r w:rsidR="00015B31">
        <w:rPr>
          <w:b/>
          <w:sz w:val="28"/>
        </w:rPr>
        <w:t xml:space="preserve"> </w:t>
      </w:r>
      <w:r w:rsidR="00321E50">
        <w:rPr>
          <w:b/>
          <w:sz w:val="28"/>
        </w:rPr>
        <w:t xml:space="preserve">            </w:t>
      </w:r>
      <w:r>
        <w:rPr>
          <w:b/>
          <w:sz w:val="28"/>
        </w:rPr>
        <w:t>P/N:</w:t>
      </w:r>
      <w:r w:rsidR="00493EB7">
        <w:rPr>
          <w:b/>
          <w:sz w:val="28"/>
        </w:rPr>
        <w:t xml:space="preserve"> </w:t>
      </w:r>
      <w:r w:rsidR="00CF08CA">
        <w:rPr>
          <w:b/>
          <w:sz w:val="28"/>
        </w:rPr>
        <w:t>5</w:t>
      </w:r>
      <w:r w:rsidR="008F7D15">
        <w:rPr>
          <w:b/>
          <w:sz w:val="28"/>
        </w:rPr>
        <w:t>4HC86</w:t>
      </w:r>
    </w:p>
    <w:p w14:paraId="107ACA80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1B74FE3" w14:textId="77777777" w:rsidR="0093513D" w:rsidRDefault="0093513D">
      <w:pPr>
        <w:pStyle w:val="Heading4"/>
      </w:pPr>
      <w:r>
        <w:t>Rev B, 7/19/02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6F207" w14:textId="77777777" w:rsidR="002033D3" w:rsidRDefault="002033D3">
      <w:r>
        <w:separator/>
      </w:r>
    </w:p>
  </w:endnote>
  <w:endnote w:type="continuationSeparator" w:id="0">
    <w:p w14:paraId="5E98EEE8" w14:textId="77777777" w:rsidR="002033D3" w:rsidRDefault="0020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5345B" w14:textId="77777777" w:rsidR="0048308C" w:rsidRDefault="004830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D55AA" w14:textId="77777777" w:rsidR="0048308C" w:rsidRDefault="004830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04A7B" w14:textId="77777777" w:rsidR="0048308C" w:rsidRDefault="004830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8D5CA" w14:textId="77777777" w:rsidR="002033D3" w:rsidRDefault="002033D3">
      <w:r>
        <w:separator/>
      </w:r>
    </w:p>
  </w:footnote>
  <w:footnote w:type="continuationSeparator" w:id="0">
    <w:p w14:paraId="3A4B3CB6" w14:textId="77777777" w:rsidR="002033D3" w:rsidRDefault="0020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59FC3" w14:textId="77777777" w:rsidR="0048308C" w:rsidRDefault="004830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3D6ED" w14:textId="77777777" w:rsidR="009243A7" w:rsidRDefault="009243A7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9243A7" w14:paraId="29075591" w14:textId="77777777">
      <w:trPr>
        <w:trHeight w:val="1771"/>
      </w:trPr>
      <w:tc>
        <w:tcPr>
          <w:tcW w:w="4788" w:type="dxa"/>
        </w:tcPr>
        <w:p w14:paraId="41890ED3" w14:textId="51D2CFE0" w:rsidR="009243A7" w:rsidRDefault="0048308C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F7DA51C" wp14:editId="5CE2A88E">
                <wp:simplePos x="0" y="0"/>
                <wp:positionH relativeFrom="column">
                  <wp:posOffset>-5715</wp:posOffset>
                </wp:positionH>
                <wp:positionV relativeFrom="paragraph">
                  <wp:posOffset>122932</wp:posOffset>
                </wp:positionV>
                <wp:extent cx="1380490" cy="1316355"/>
                <wp:effectExtent l="0" t="0" r="0" b="0"/>
                <wp:wrapNone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0490" cy="1316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70" w:type="dxa"/>
        </w:tcPr>
        <w:p w14:paraId="420A8E7E" w14:textId="77777777" w:rsidR="009243A7" w:rsidRDefault="009243A7">
          <w:pPr>
            <w:rPr>
              <w:b/>
              <w:i/>
              <w:sz w:val="36"/>
            </w:rPr>
          </w:pPr>
        </w:p>
        <w:p w14:paraId="2A094972" w14:textId="77777777" w:rsidR="009243A7" w:rsidRDefault="009243A7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415373CE" w14:textId="77777777" w:rsidR="009243A7" w:rsidRDefault="009243A7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398E7410" w14:textId="77777777" w:rsidR="009243A7" w:rsidRDefault="009243A7">
          <w:r>
            <w:rPr>
              <w:sz w:val="24"/>
            </w:rPr>
            <w:t>Phone: 775.783.4940  Fax:  775.783.4947</w:t>
          </w:r>
        </w:p>
      </w:tc>
    </w:tr>
  </w:tbl>
  <w:p w14:paraId="196A67A8" w14:textId="5C7360F5" w:rsidR="009243A7" w:rsidRDefault="009243A7">
    <w:pPr>
      <w:pStyle w:val="Header"/>
      <w:jc w:val="center"/>
    </w:pPr>
  </w:p>
  <w:p w14:paraId="515B8F7D" w14:textId="441352C0" w:rsidR="0048308C" w:rsidRDefault="0048308C">
    <w:pPr>
      <w:pStyle w:val="Header"/>
      <w:jc w:val="center"/>
    </w:pPr>
  </w:p>
  <w:p w14:paraId="345A6CF6" w14:textId="77777777" w:rsidR="0048308C" w:rsidRDefault="0048308C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8208E" w14:textId="77777777" w:rsidR="0048308C" w:rsidRDefault="004830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C49E7"/>
    <w:multiLevelType w:val="hybridMultilevel"/>
    <w:tmpl w:val="28103C9E"/>
    <w:lvl w:ilvl="0" w:tplc="F132D1E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0458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1224E"/>
    <w:rsid w:val="00015B31"/>
    <w:rsid w:val="00021BB7"/>
    <w:rsid w:val="00126341"/>
    <w:rsid w:val="00127592"/>
    <w:rsid w:val="00131642"/>
    <w:rsid w:val="00145039"/>
    <w:rsid w:val="001823B0"/>
    <w:rsid w:val="00187773"/>
    <w:rsid w:val="00200C38"/>
    <w:rsid w:val="002033D3"/>
    <w:rsid w:val="002165FE"/>
    <w:rsid w:val="00233113"/>
    <w:rsid w:val="002C6E46"/>
    <w:rsid w:val="002D246B"/>
    <w:rsid w:val="002F79F8"/>
    <w:rsid w:val="003022C4"/>
    <w:rsid w:val="00304985"/>
    <w:rsid w:val="00321E50"/>
    <w:rsid w:val="003256E7"/>
    <w:rsid w:val="003E52E8"/>
    <w:rsid w:val="003F19A7"/>
    <w:rsid w:val="00411367"/>
    <w:rsid w:val="004318CD"/>
    <w:rsid w:val="00463433"/>
    <w:rsid w:val="0048308C"/>
    <w:rsid w:val="00485ECF"/>
    <w:rsid w:val="00493EB7"/>
    <w:rsid w:val="004B7739"/>
    <w:rsid w:val="005503AD"/>
    <w:rsid w:val="005768A5"/>
    <w:rsid w:val="005B7C13"/>
    <w:rsid w:val="005D5581"/>
    <w:rsid w:val="006071E8"/>
    <w:rsid w:val="00641197"/>
    <w:rsid w:val="00681B91"/>
    <w:rsid w:val="006E4401"/>
    <w:rsid w:val="006F4CEE"/>
    <w:rsid w:val="0078167C"/>
    <w:rsid w:val="00785834"/>
    <w:rsid w:val="007A065E"/>
    <w:rsid w:val="007E7BBF"/>
    <w:rsid w:val="00801F9A"/>
    <w:rsid w:val="00813FC6"/>
    <w:rsid w:val="00896223"/>
    <w:rsid w:val="008A2D5A"/>
    <w:rsid w:val="008A5821"/>
    <w:rsid w:val="008B0526"/>
    <w:rsid w:val="008F4E6F"/>
    <w:rsid w:val="008F7D15"/>
    <w:rsid w:val="009069CA"/>
    <w:rsid w:val="00915E61"/>
    <w:rsid w:val="009243A7"/>
    <w:rsid w:val="0093513D"/>
    <w:rsid w:val="0096310B"/>
    <w:rsid w:val="009749BF"/>
    <w:rsid w:val="009D3AEC"/>
    <w:rsid w:val="00A0180B"/>
    <w:rsid w:val="00A21EFA"/>
    <w:rsid w:val="00A267B5"/>
    <w:rsid w:val="00A4136F"/>
    <w:rsid w:val="00A6297F"/>
    <w:rsid w:val="00A7569A"/>
    <w:rsid w:val="00AA610C"/>
    <w:rsid w:val="00AD56CA"/>
    <w:rsid w:val="00B018AC"/>
    <w:rsid w:val="00B2441F"/>
    <w:rsid w:val="00BB3746"/>
    <w:rsid w:val="00BD7D7E"/>
    <w:rsid w:val="00C74319"/>
    <w:rsid w:val="00CF08CA"/>
    <w:rsid w:val="00DA268D"/>
    <w:rsid w:val="00DB7161"/>
    <w:rsid w:val="00DE0C22"/>
    <w:rsid w:val="00E00A9F"/>
    <w:rsid w:val="00EC7DF2"/>
    <w:rsid w:val="00F1767E"/>
    <w:rsid w:val="00F37D80"/>
    <w:rsid w:val="00F41420"/>
    <w:rsid w:val="00F4237E"/>
    <w:rsid w:val="00F61FE4"/>
    <w:rsid w:val="00FF02F7"/>
    <w:rsid w:val="00FF3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607BC6"/>
  <w15:docId w15:val="{14CF3CFA-095D-4ADF-AF4E-11436053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F02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02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1FDDB-8824-4960-8529-7FBE623B6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3-04-19T22:13:00Z</cp:lastPrinted>
  <dcterms:created xsi:type="dcterms:W3CDTF">2016-02-01T17:50:00Z</dcterms:created>
  <dcterms:modified xsi:type="dcterms:W3CDTF">2022-07-11T23:25:00Z</dcterms:modified>
</cp:coreProperties>
</file>